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3F" w:rsidRDefault="0068633F" w:rsidP="00C0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322" w:rsidRDefault="00DC1322" w:rsidP="00C0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AEB">
        <w:rPr>
          <w:rFonts w:ascii="Times New Roman" w:hAnsi="Times New Roman" w:cs="Times New Roman"/>
          <w:b/>
          <w:sz w:val="28"/>
          <w:szCs w:val="28"/>
        </w:rPr>
        <w:t>рафик</w:t>
      </w:r>
      <w:r w:rsidR="00C06AEB" w:rsidRPr="00C06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AE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борки снега с терри</w:t>
      </w:r>
      <w:r w:rsidR="00A061C1">
        <w:rPr>
          <w:rFonts w:ascii="Times New Roman" w:hAnsi="Times New Roman" w:cs="Times New Roman"/>
          <w:b/>
          <w:sz w:val="28"/>
          <w:szCs w:val="28"/>
        </w:rPr>
        <w:t>тории г</w:t>
      </w:r>
      <w:r w:rsidR="00791713">
        <w:rPr>
          <w:rFonts w:ascii="Times New Roman" w:hAnsi="Times New Roman" w:cs="Times New Roman"/>
          <w:b/>
          <w:sz w:val="28"/>
          <w:szCs w:val="28"/>
        </w:rPr>
        <w:t>орода</w:t>
      </w:r>
      <w:r w:rsidR="00A061C1">
        <w:rPr>
          <w:rFonts w:ascii="Times New Roman" w:hAnsi="Times New Roman" w:cs="Times New Roman"/>
          <w:b/>
          <w:sz w:val="28"/>
          <w:szCs w:val="28"/>
        </w:rPr>
        <w:t xml:space="preserve"> Когалыма на ноябрь</w:t>
      </w:r>
      <w:r w:rsidR="000B5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0FA">
        <w:rPr>
          <w:rFonts w:ascii="Times New Roman" w:hAnsi="Times New Roman" w:cs="Times New Roman"/>
          <w:b/>
          <w:sz w:val="28"/>
          <w:szCs w:val="28"/>
        </w:rPr>
        <w:t>-</w:t>
      </w:r>
      <w:r w:rsidR="000B5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0FA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A68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061C1">
        <w:rPr>
          <w:rFonts w:ascii="Times New Roman" w:hAnsi="Times New Roman" w:cs="Times New Roman"/>
          <w:b/>
          <w:sz w:val="28"/>
          <w:szCs w:val="28"/>
        </w:rPr>
        <w:t>2</w:t>
      </w:r>
      <w:r w:rsidR="007917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B5B6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2E0C39" w:rsidRDefault="002E0C39" w:rsidP="00A36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984"/>
        <w:gridCol w:w="2552"/>
        <w:gridCol w:w="2693"/>
      </w:tblGrid>
      <w:tr w:rsidR="001444E5" w:rsidTr="001444E5">
        <w:tc>
          <w:tcPr>
            <w:tcW w:w="675" w:type="dxa"/>
          </w:tcPr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984" w:type="dxa"/>
          </w:tcPr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552" w:type="dxa"/>
          </w:tcPr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444E5" w:rsidRPr="00C20908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693" w:type="dxa"/>
          </w:tcPr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94B0F" w:rsidRPr="00B2126C" w:rsidTr="001444E5">
        <w:tc>
          <w:tcPr>
            <w:tcW w:w="14992" w:type="dxa"/>
            <w:gridSpan w:val="5"/>
          </w:tcPr>
          <w:p w:rsidR="00094B0F" w:rsidRPr="002C4BC8" w:rsidRDefault="00094B0F" w:rsidP="00D87CA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4B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звено</w:t>
            </w:r>
          </w:p>
        </w:tc>
      </w:tr>
      <w:tr w:rsidR="001444E5" w:rsidRPr="003E6476" w:rsidTr="001444E5">
        <w:tc>
          <w:tcPr>
            <w:tcW w:w="675" w:type="dxa"/>
          </w:tcPr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Pr="003E6476" w:rsidRDefault="001444E5" w:rsidP="00D87CAE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1444E5" w:rsidRPr="003E6476" w:rsidRDefault="001444E5" w:rsidP="00D87CAE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Pr="003E6476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1633F1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;</w:t>
            </w:r>
          </w:p>
          <w:p w:rsidR="001444E5" w:rsidRDefault="001444E5" w:rsidP="001633F1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Др. Народов 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«Новинка»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1444E5" w:rsidRDefault="001444E5" w:rsidP="001633F1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до д/с «Сказка»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за домом 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, проезд за домом ул. Дружбы Народов –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 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</w:t>
            </w:r>
            <w:r w:rsidRPr="00CA08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08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08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08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4; пешеходная зона от 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до СОШ № 2, стоянка возле СОШ № 2;</w:t>
            </w:r>
          </w:p>
          <w:p w:rsidR="001444E5" w:rsidRPr="00872A6D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6, 8, 10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,14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-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F75403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Мира –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ул. Молодёжная -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444E5" w:rsidRPr="00F75403" w:rsidRDefault="001444E5" w:rsidP="00F75403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между ул. Молодёжная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Мира -12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олодёжная – 9, 11; 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, 15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1, 3, 7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1633F1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 18 до ул. Мира 10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,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 до ул. Молодёжная -7.</w:t>
            </w:r>
          </w:p>
          <w:p w:rsidR="001444E5" w:rsidRPr="00286524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EB5F00" w:rsidRDefault="001444E5" w:rsidP="00D87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3E6476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EB5F00" w:rsidRDefault="001444E5" w:rsidP="00D87C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</w:p>
          <w:p w:rsidR="001444E5" w:rsidRDefault="001444E5" w:rsidP="001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22</w:t>
            </w:r>
          </w:p>
          <w:p w:rsidR="001444E5" w:rsidRDefault="001444E5" w:rsidP="00AE1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2</w:t>
            </w:r>
          </w:p>
          <w:p w:rsidR="001444E5" w:rsidRDefault="001444E5" w:rsidP="00AE1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F7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2</w:t>
            </w:r>
          </w:p>
          <w:p w:rsidR="001444E5" w:rsidRDefault="001444E5" w:rsidP="001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2</w:t>
            </w:r>
          </w:p>
          <w:p w:rsidR="001444E5" w:rsidRDefault="001444E5" w:rsidP="00A06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  <w:p w:rsidR="001444E5" w:rsidRDefault="001444E5" w:rsidP="00A06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:rsidR="001444E5" w:rsidRDefault="001444E5" w:rsidP="001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:rsidR="001444E5" w:rsidRDefault="001444E5" w:rsidP="00A061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:rsidR="001444E5" w:rsidRDefault="001444E5" w:rsidP="00AA2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:rsidR="001444E5" w:rsidRDefault="001444E5" w:rsidP="00AA2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AA2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:rsidR="001444E5" w:rsidRDefault="001444E5" w:rsidP="00F7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:rsidR="001444E5" w:rsidRDefault="001444E5" w:rsidP="00F75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:rsidR="001444E5" w:rsidRDefault="001444E5" w:rsidP="001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  <w:p w:rsidR="001444E5" w:rsidRDefault="001444E5" w:rsidP="001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2</w:t>
            </w:r>
          </w:p>
          <w:p w:rsidR="001444E5" w:rsidRDefault="001444E5" w:rsidP="001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5.12.2022</w:t>
            </w:r>
          </w:p>
          <w:p w:rsidR="001444E5" w:rsidRDefault="001444E5" w:rsidP="001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2</w:t>
            </w:r>
          </w:p>
          <w:p w:rsidR="001444E5" w:rsidRPr="003E6476" w:rsidRDefault="001444E5" w:rsidP="0006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D87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A06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1444E5" w:rsidRPr="003E6476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693" w:type="dxa"/>
            <w:vMerge w:val="restart"/>
          </w:tcPr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BE703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чистка </w:t>
            </w:r>
            <w:r w:rsidR="001444E5">
              <w:rPr>
                <w:rFonts w:ascii="Times New Roman" w:hAnsi="Times New Roman" w:cs="Times New Roman"/>
                <w:sz w:val="26"/>
                <w:szCs w:val="26"/>
              </w:rPr>
              <w:t>внутриквартальных проездов будет производиться дополнительной спецтехникой по мере возможности</w:t>
            </w: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3E6476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4E5" w:rsidRPr="003E6476" w:rsidTr="001444E5">
        <w:trPr>
          <w:trHeight w:val="1858"/>
        </w:trPr>
        <w:tc>
          <w:tcPr>
            <w:tcW w:w="675" w:type="dxa"/>
          </w:tcPr>
          <w:p w:rsidR="001444E5" w:rsidRDefault="001444E5" w:rsidP="00AA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8" w:type="dxa"/>
          </w:tcPr>
          <w:p w:rsidR="001444E5" w:rsidRDefault="001444E5" w:rsidP="003F30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3F3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05D">
              <w:rPr>
                <w:rFonts w:ascii="Times New Roman" w:hAnsi="Times New Roman" w:cs="Times New Roman"/>
                <w:b/>
                <w:sz w:val="26"/>
                <w:szCs w:val="26"/>
              </w:rPr>
              <w:t>10-микрорайон</w:t>
            </w:r>
          </w:p>
          <w:p w:rsidR="007E68AE" w:rsidRPr="003F305D" w:rsidRDefault="007E68AE" w:rsidP="003F30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3F30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, 3;</w:t>
            </w:r>
          </w:p>
          <w:p w:rsidR="001444E5" w:rsidRDefault="001444E5" w:rsidP="003F30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, 11;</w:t>
            </w:r>
          </w:p>
          <w:p w:rsidR="001444E5" w:rsidRDefault="001444E5" w:rsidP="003F30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, 7;</w:t>
            </w:r>
          </w:p>
          <w:p w:rsidR="001444E5" w:rsidRDefault="001444E5" w:rsidP="00AA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05D"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бирская-3 до ул. Сопочинского-7.</w:t>
            </w:r>
          </w:p>
          <w:p w:rsidR="001444E5" w:rsidRPr="003F305D" w:rsidRDefault="001444E5" w:rsidP="00AA2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444E5" w:rsidRPr="00EB5F00" w:rsidRDefault="001444E5" w:rsidP="00AA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542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Pr="007E68AE" w:rsidRDefault="007E68AE" w:rsidP="00AA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AA2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22</w:t>
            </w:r>
          </w:p>
          <w:p w:rsidR="001444E5" w:rsidRDefault="001444E5" w:rsidP="00AA2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2</w:t>
            </w:r>
          </w:p>
          <w:p w:rsidR="001444E5" w:rsidRDefault="001444E5" w:rsidP="00AA2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2</w:t>
            </w:r>
          </w:p>
          <w:p w:rsidR="001444E5" w:rsidRDefault="001444E5" w:rsidP="00126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</w:p>
          <w:p w:rsidR="001444E5" w:rsidRPr="003F305D" w:rsidRDefault="001444E5" w:rsidP="003F3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4E5" w:rsidRPr="003E6476" w:rsidRDefault="001444E5" w:rsidP="00AA2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Pr="003E6476" w:rsidRDefault="001444E5" w:rsidP="00126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4E5" w:rsidRPr="003E6476" w:rsidTr="001444E5">
        <w:trPr>
          <w:trHeight w:val="2235"/>
        </w:trPr>
        <w:tc>
          <w:tcPr>
            <w:tcW w:w="675" w:type="dxa"/>
          </w:tcPr>
          <w:p w:rsidR="001444E5" w:rsidRDefault="001444E5" w:rsidP="00AA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7E68AE" w:rsidRPr="007E68AE" w:rsidRDefault="007E68AE" w:rsidP="003F30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Pr="003F305D" w:rsidRDefault="001444E5" w:rsidP="003F3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305D">
              <w:rPr>
                <w:rFonts w:ascii="Times New Roman" w:hAnsi="Times New Roman" w:cs="Times New Roman"/>
                <w:b/>
                <w:sz w:val="26"/>
                <w:szCs w:val="26"/>
              </w:rPr>
              <w:t>1-микрорайон</w:t>
            </w:r>
          </w:p>
          <w:p w:rsidR="001444E5" w:rsidRPr="007E68AE" w:rsidRDefault="001444E5" w:rsidP="003F3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3F305D" w:rsidRDefault="001444E5" w:rsidP="003F30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05D"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, 26</w:t>
            </w:r>
            <w:r w:rsidRPr="003F30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3F30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Pr="003F305D" w:rsidRDefault="001444E5" w:rsidP="003F30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05D"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</w:t>
            </w:r>
            <w:r w:rsidRPr="003F30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3F305D">
              <w:rPr>
                <w:rFonts w:ascii="Times New Roman" w:hAnsi="Times New Roman" w:cs="Times New Roman"/>
                <w:sz w:val="26"/>
                <w:szCs w:val="26"/>
              </w:rPr>
              <w:t>, 28;</w:t>
            </w:r>
          </w:p>
          <w:p w:rsidR="001444E5" w:rsidRPr="003F305D" w:rsidRDefault="001444E5" w:rsidP="003F30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05D"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 w:rsidRPr="003F305D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3F305D"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1444E5" w:rsidRDefault="001444E5" w:rsidP="003F30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1444E5" w:rsidRPr="003F305D" w:rsidRDefault="001444E5" w:rsidP="003F30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</w:t>
            </w:r>
          </w:p>
          <w:p w:rsidR="001444E5" w:rsidRDefault="001444E5" w:rsidP="00AA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628A4">
              <w:rPr>
                <w:rFonts w:ascii="Times New Roman" w:hAnsi="Times New Roman" w:cs="Times New Roman"/>
                <w:sz w:val="26"/>
                <w:szCs w:val="26"/>
              </w:rPr>
              <w:t>л. Мира – 2.</w:t>
            </w:r>
          </w:p>
          <w:p w:rsidR="001444E5" w:rsidRPr="000628A4" w:rsidRDefault="001444E5" w:rsidP="00AA2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7E68AE" w:rsidRDefault="001444E5" w:rsidP="003F3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AE" w:rsidRDefault="007E68AE" w:rsidP="003F30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7E68AE" w:rsidRDefault="001444E5" w:rsidP="003F3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3F3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2</w:t>
            </w:r>
          </w:p>
          <w:p w:rsidR="001444E5" w:rsidRDefault="001444E5" w:rsidP="003F3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3F305D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Default="001444E5" w:rsidP="003F3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F305D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Default="001444E5" w:rsidP="003F3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F305D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Default="001444E5" w:rsidP="003F3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2</w:t>
            </w:r>
          </w:p>
          <w:p w:rsidR="001444E5" w:rsidRDefault="001444E5" w:rsidP="003F3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2</w:t>
            </w:r>
          </w:p>
          <w:p w:rsidR="001444E5" w:rsidRPr="00EB5F00" w:rsidRDefault="001444E5" w:rsidP="00062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444E5" w:rsidRPr="003E6476" w:rsidRDefault="001444E5" w:rsidP="00AA2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Pr="003E6476" w:rsidRDefault="001444E5" w:rsidP="00126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0FA" w:rsidRPr="00B2126C" w:rsidTr="001444E5">
        <w:tc>
          <w:tcPr>
            <w:tcW w:w="14992" w:type="dxa"/>
            <w:gridSpan w:val="5"/>
          </w:tcPr>
          <w:p w:rsidR="00BD40FA" w:rsidRPr="002C4BC8" w:rsidRDefault="00BD40FA" w:rsidP="00BD40F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4B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звено</w:t>
            </w:r>
          </w:p>
        </w:tc>
      </w:tr>
      <w:tr w:rsidR="001444E5" w:rsidRPr="003E6476" w:rsidTr="001444E5">
        <w:tc>
          <w:tcPr>
            <w:tcW w:w="675" w:type="dxa"/>
          </w:tcPr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1444E5" w:rsidRPr="00C647FB" w:rsidRDefault="001444E5" w:rsidP="00BD40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олодёжная – 2; 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2, 12/1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Pr="00286524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8, 10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, 5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балтийская – 11, 13; </w:t>
            </w:r>
          </w:p>
          <w:p w:rsidR="001444E5" w:rsidRPr="00537D41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Прибалтийская 11 до ул. Мира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9, 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4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проезд от ул. Мира 22</w:t>
            </w:r>
            <w:r w:rsidRPr="00AA60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до ул. Молодёжная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4E5" w:rsidRPr="00094B0F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286524" w:rsidRDefault="001444E5" w:rsidP="00BD4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286524" w:rsidRDefault="001444E5" w:rsidP="00BD4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:rsidR="001444E5" w:rsidRPr="00AA6091" w:rsidRDefault="001444E5" w:rsidP="00AA6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:rsidR="001444E5" w:rsidRPr="00AA6091" w:rsidRDefault="001444E5" w:rsidP="00AA6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:rsidR="001444E5" w:rsidRPr="003E6476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1444E5" w:rsidRDefault="001444E5" w:rsidP="00C017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E071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1444E5" w:rsidRPr="003E6476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693" w:type="dxa"/>
            <w:vMerge w:val="restart"/>
          </w:tcPr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E071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  <w:p w:rsidR="001444E5" w:rsidRPr="003E6476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4E5" w:rsidRPr="003E6476" w:rsidTr="001444E5">
        <w:trPr>
          <w:trHeight w:val="4812"/>
        </w:trPr>
        <w:tc>
          <w:tcPr>
            <w:tcW w:w="675" w:type="dxa"/>
          </w:tcPr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8" w:type="dxa"/>
          </w:tcPr>
          <w:p w:rsidR="001444E5" w:rsidRPr="007E68AE" w:rsidRDefault="001444E5" w:rsidP="00BD4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1444E5" w:rsidRPr="007E68AE" w:rsidRDefault="001444E5" w:rsidP="00BD4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3, 29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5, 27;</w:t>
            </w:r>
          </w:p>
          <w:p w:rsidR="001444E5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1, 19;</w:t>
            </w:r>
          </w:p>
          <w:p w:rsidR="001444E5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31; ул. Молодёжная – 24;</w:t>
            </w:r>
          </w:p>
          <w:p w:rsidR="001444E5" w:rsidRPr="00AA6091" w:rsidRDefault="001444E5" w:rsidP="00AA6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проезд от ул. Мира – Школа искусств до филиала ГАМТ;</w:t>
            </w:r>
          </w:p>
          <w:p w:rsidR="001444E5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6, 30;</w:t>
            </w:r>
          </w:p>
          <w:p w:rsidR="001444E5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32, 34;</w:t>
            </w:r>
          </w:p>
          <w:p w:rsidR="001444E5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, 4;</w:t>
            </w:r>
          </w:p>
          <w:p w:rsidR="001444E5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, 8;</w:t>
            </w:r>
          </w:p>
          <w:p w:rsidR="001444E5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0; ул. Прибалтийская – 23;</w:t>
            </w:r>
          </w:p>
          <w:p w:rsidR="001444E5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2; ул. Прибалтийская – 25;</w:t>
            </w:r>
          </w:p>
          <w:p w:rsidR="001444E5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5, 17.</w:t>
            </w:r>
          </w:p>
          <w:p w:rsidR="001444E5" w:rsidRPr="00094B0F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7E68AE" w:rsidRDefault="001444E5" w:rsidP="00BD4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7E68AE" w:rsidRDefault="001444E5" w:rsidP="00BD4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2</w:t>
            </w:r>
          </w:p>
          <w:p w:rsidR="001444E5" w:rsidRPr="001E222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4E5" w:rsidRPr="003E6476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Pr="003E6476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4E5" w:rsidRPr="003E6476" w:rsidTr="001444E5">
        <w:trPr>
          <w:trHeight w:val="1155"/>
        </w:trPr>
        <w:tc>
          <w:tcPr>
            <w:tcW w:w="675" w:type="dxa"/>
          </w:tcPr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7E68AE" w:rsidRPr="007E68AE" w:rsidRDefault="007E68AE" w:rsidP="00AA6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AA60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нутриквартальные проезды 4-микрорайон</w:t>
            </w:r>
          </w:p>
          <w:p w:rsidR="001444E5" w:rsidRPr="007E68AE" w:rsidRDefault="001444E5" w:rsidP="00AA6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2C4BC8" w:rsidRDefault="001444E5" w:rsidP="00AA6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BC8">
              <w:rPr>
                <w:rFonts w:ascii="Times New Roman" w:hAnsi="Times New Roman" w:cs="Times New Roman"/>
                <w:sz w:val="26"/>
                <w:szCs w:val="26"/>
              </w:rPr>
              <w:t>проезд от ул. Ленинградская до СОШ № 6;</w:t>
            </w:r>
          </w:p>
          <w:p w:rsidR="001444E5" w:rsidRPr="002C4BC8" w:rsidRDefault="001444E5" w:rsidP="00AA6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BC8">
              <w:rPr>
                <w:rFonts w:ascii="Times New Roman" w:hAnsi="Times New Roman" w:cs="Times New Roman"/>
                <w:sz w:val="26"/>
                <w:szCs w:val="26"/>
              </w:rPr>
              <w:t>проезды от за ТЦ «Надежда»;</w:t>
            </w:r>
          </w:p>
          <w:p w:rsidR="001444E5" w:rsidRDefault="001444E5" w:rsidP="000628A4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C4BC8">
              <w:rPr>
                <w:rFonts w:ascii="Times New Roman" w:hAnsi="Times New Roman" w:cs="Times New Roman"/>
                <w:sz w:val="26"/>
                <w:szCs w:val="26"/>
              </w:rPr>
              <w:t>проезд от ул. Бакинская 59 до ТЦ «</w:t>
            </w:r>
            <w:proofErr w:type="spellStart"/>
            <w:r w:rsidRPr="002C4BC8">
              <w:rPr>
                <w:rFonts w:ascii="Times New Roman" w:hAnsi="Times New Roman" w:cs="Times New Roman"/>
                <w:sz w:val="26"/>
                <w:szCs w:val="26"/>
              </w:rPr>
              <w:t>Сполат</w:t>
            </w:r>
            <w:proofErr w:type="spellEnd"/>
            <w:r w:rsidRPr="002C4BC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1444E5" w:rsidRDefault="001444E5" w:rsidP="000628A4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7E68AE" w:rsidRDefault="001444E5" w:rsidP="00BD4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AE" w:rsidRDefault="007E68AE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7E68AE" w:rsidRDefault="001444E5" w:rsidP="00BD4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4E5" w:rsidRPr="003E6476" w:rsidRDefault="001444E5" w:rsidP="00BD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Pr="003E6476" w:rsidRDefault="001444E5" w:rsidP="00BD4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4E5" w:rsidRPr="003E6476" w:rsidTr="001444E5">
        <w:trPr>
          <w:trHeight w:val="1868"/>
        </w:trPr>
        <w:tc>
          <w:tcPr>
            <w:tcW w:w="675" w:type="dxa"/>
          </w:tcPr>
          <w:p w:rsidR="001444E5" w:rsidRDefault="001444E5" w:rsidP="00F95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7E68AE" w:rsidRPr="007E68AE" w:rsidRDefault="007E68AE" w:rsidP="00AA6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AA6091" w:rsidRDefault="001444E5" w:rsidP="00AA6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091">
              <w:rPr>
                <w:rFonts w:ascii="Times New Roman" w:hAnsi="Times New Roman" w:cs="Times New Roman"/>
                <w:b/>
                <w:sz w:val="26"/>
                <w:szCs w:val="26"/>
              </w:rPr>
              <w:t>2-микрорайон</w:t>
            </w:r>
          </w:p>
          <w:p w:rsidR="001444E5" w:rsidRPr="007E68AE" w:rsidRDefault="001444E5" w:rsidP="00AA60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Pr="00AA6091" w:rsidRDefault="001444E5" w:rsidP="00AA6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 w:rsidRPr="00AA60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Pr="00AA6091" w:rsidRDefault="001444E5" w:rsidP="00AA6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1444E5" w:rsidRDefault="001444E5" w:rsidP="00AA6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091">
              <w:rPr>
                <w:rFonts w:ascii="Times New Roman" w:hAnsi="Times New Roman" w:cs="Times New Roman"/>
                <w:sz w:val="26"/>
                <w:szCs w:val="26"/>
              </w:rPr>
              <w:t>ул. Молодёжная – 10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791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</w:t>
            </w:r>
            <w:r w:rsidR="00BE70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4E5" w:rsidRPr="00094B0F" w:rsidRDefault="001444E5" w:rsidP="00791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7E68AE" w:rsidRDefault="001444E5" w:rsidP="00F95D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Pr="007E68AE" w:rsidRDefault="007E68AE" w:rsidP="00F95D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F9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22</w:t>
            </w:r>
          </w:p>
          <w:p w:rsidR="001444E5" w:rsidRDefault="001444E5" w:rsidP="00F9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2</w:t>
            </w:r>
          </w:p>
          <w:p w:rsidR="001444E5" w:rsidRPr="001E222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2</w:t>
            </w:r>
          </w:p>
        </w:tc>
        <w:tc>
          <w:tcPr>
            <w:tcW w:w="2552" w:type="dxa"/>
            <w:vMerge/>
          </w:tcPr>
          <w:p w:rsidR="001444E5" w:rsidRPr="003E6476" w:rsidRDefault="001444E5" w:rsidP="00F9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Pr="003E6476" w:rsidRDefault="001444E5" w:rsidP="00F95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D40" w:rsidRPr="002E74A2" w:rsidTr="001444E5">
        <w:tc>
          <w:tcPr>
            <w:tcW w:w="14992" w:type="dxa"/>
            <w:gridSpan w:val="5"/>
          </w:tcPr>
          <w:p w:rsidR="00F95D40" w:rsidRPr="002C4BC8" w:rsidRDefault="00F95D40" w:rsidP="00F95D4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4B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звено</w:t>
            </w:r>
          </w:p>
        </w:tc>
      </w:tr>
      <w:tr w:rsidR="001444E5" w:rsidRPr="00C4181E" w:rsidTr="001444E5">
        <w:trPr>
          <w:trHeight w:val="5065"/>
        </w:trPr>
        <w:tc>
          <w:tcPr>
            <w:tcW w:w="675" w:type="dxa"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7088" w:type="dxa"/>
          </w:tcPr>
          <w:p w:rsidR="007E68AE" w:rsidRPr="007E68AE" w:rsidRDefault="007E68AE" w:rsidP="00A84D4E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A84D4E" w:rsidRDefault="001444E5" w:rsidP="00A84D4E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b/>
                <w:sz w:val="26"/>
                <w:szCs w:val="26"/>
              </w:rPr>
              <w:t>13-микрорайон</w:t>
            </w:r>
          </w:p>
          <w:p w:rsidR="001444E5" w:rsidRPr="007E68A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A84D4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9;</w:t>
            </w:r>
          </w:p>
          <w:p w:rsidR="001444E5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1, 25;</w:t>
            </w:r>
          </w:p>
          <w:p w:rsidR="001444E5" w:rsidRPr="00A84D4E" w:rsidRDefault="001444E5" w:rsidP="00A84D4E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 19 до ул. Югорская 26;</w:t>
            </w:r>
          </w:p>
          <w:p w:rsidR="001444E5" w:rsidRPr="00A84D4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9, 33, 37;</w:t>
            </w:r>
          </w:p>
          <w:p w:rsidR="001444E5" w:rsidRPr="00A84D4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1444E5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Дружбы Народов - 39;</w:t>
            </w:r>
          </w:p>
          <w:p w:rsidR="001444E5" w:rsidRPr="00A84D4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 39 до ул. Др. Народов 37, от ул. Др. Народов 37 до СОШ № 8;</w:t>
            </w:r>
          </w:p>
          <w:p w:rsidR="001444E5" w:rsidRPr="00A84D4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Югорская 44, 38;</w:t>
            </w:r>
          </w:p>
          <w:p w:rsidR="001444E5" w:rsidRPr="00A84D4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Югорская – 36, 34;</w:t>
            </w:r>
          </w:p>
          <w:p w:rsidR="001444E5" w:rsidRPr="00A84D4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Югорская – 32, 26;</w:t>
            </w:r>
          </w:p>
          <w:p w:rsidR="001444E5" w:rsidRPr="00A84D4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Югорская – 20, 28;</w:t>
            </w:r>
          </w:p>
          <w:p w:rsidR="001444E5" w:rsidRPr="00A84D4E" w:rsidRDefault="001444E5" w:rsidP="00A84D4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Югорская – 22, 24;</w:t>
            </w:r>
          </w:p>
          <w:p w:rsidR="001444E5" w:rsidRDefault="001444E5" w:rsidP="00791713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Югорская – 16, 18.</w:t>
            </w:r>
          </w:p>
          <w:p w:rsidR="001444E5" w:rsidRPr="00463771" w:rsidRDefault="001444E5" w:rsidP="00791713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7E68AE" w:rsidRDefault="001444E5" w:rsidP="00A84D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AE" w:rsidRPr="007E68AE" w:rsidRDefault="007E68AE" w:rsidP="00A84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7E68AE" w:rsidRDefault="001444E5" w:rsidP="00A8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2</w:t>
            </w:r>
          </w:p>
          <w:p w:rsidR="001444E5" w:rsidRDefault="001444E5" w:rsidP="00F82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2</w:t>
            </w: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22</w:t>
            </w:r>
          </w:p>
          <w:p w:rsidR="001444E5" w:rsidRDefault="001444E5" w:rsidP="00C017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2</w:t>
            </w:r>
          </w:p>
          <w:p w:rsidR="001444E5" w:rsidRDefault="001444E5" w:rsidP="00F82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C017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2</w:t>
            </w: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2</w:t>
            </w: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22</w:t>
            </w:r>
          </w:p>
          <w:p w:rsidR="001444E5" w:rsidRDefault="001444E5" w:rsidP="00A84D4E">
            <w:pPr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29.11.2022</w:t>
            </w:r>
          </w:p>
          <w:p w:rsidR="001444E5" w:rsidRPr="001B4071" w:rsidRDefault="001444E5" w:rsidP="00791713">
            <w:pPr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30.11.2022</w:t>
            </w:r>
          </w:p>
        </w:tc>
        <w:tc>
          <w:tcPr>
            <w:tcW w:w="2552" w:type="dxa"/>
            <w:vMerge w:val="restart"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A84D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C4181E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  <w:p w:rsidR="001444E5" w:rsidRPr="00C4181E" w:rsidRDefault="001444E5" w:rsidP="000B16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444E5" w:rsidRPr="00C4181E" w:rsidTr="001444E5">
        <w:trPr>
          <w:trHeight w:val="1155"/>
        </w:trPr>
        <w:tc>
          <w:tcPr>
            <w:tcW w:w="675" w:type="dxa"/>
          </w:tcPr>
          <w:p w:rsidR="001444E5" w:rsidRDefault="001444E5" w:rsidP="002C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7E68AE" w:rsidRPr="007E68AE" w:rsidRDefault="007E68AE" w:rsidP="00542E24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542E24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E24">
              <w:rPr>
                <w:rFonts w:ascii="Times New Roman" w:hAnsi="Times New Roman" w:cs="Times New Roman"/>
                <w:b/>
                <w:sz w:val="26"/>
                <w:szCs w:val="26"/>
              </w:rPr>
              <w:t>11-микрорайон</w:t>
            </w:r>
          </w:p>
          <w:p w:rsidR="007E68AE" w:rsidRPr="007E68AE" w:rsidRDefault="007E68AE" w:rsidP="00542E24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A84D4E" w:rsidRDefault="001444E5" w:rsidP="00542E24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Шмидта – 10, 12;</w:t>
            </w:r>
          </w:p>
          <w:p w:rsidR="001444E5" w:rsidRDefault="001444E5" w:rsidP="00542E24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проезды до д/с «Цветик-</w:t>
            </w:r>
            <w:proofErr w:type="spellStart"/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4E5" w:rsidRPr="00981272" w:rsidRDefault="001444E5" w:rsidP="00542E24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984" w:type="dxa"/>
          </w:tcPr>
          <w:p w:rsidR="001444E5" w:rsidRPr="007E68AE" w:rsidRDefault="001444E5" w:rsidP="00542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AE" w:rsidRDefault="007E68AE" w:rsidP="00542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Pr="007E68AE" w:rsidRDefault="007E68AE" w:rsidP="00542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542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-02.12.2022</w:t>
            </w:r>
          </w:p>
          <w:p w:rsidR="001444E5" w:rsidRDefault="001444E5" w:rsidP="00542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:rsidR="001444E5" w:rsidRPr="00262D2F" w:rsidRDefault="001444E5" w:rsidP="00542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4E5" w:rsidRPr="00C4181E" w:rsidTr="001444E5">
        <w:trPr>
          <w:trHeight w:val="1080"/>
        </w:trPr>
        <w:tc>
          <w:tcPr>
            <w:tcW w:w="675" w:type="dxa"/>
          </w:tcPr>
          <w:p w:rsidR="001444E5" w:rsidRDefault="001444E5" w:rsidP="002C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7E68AE" w:rsidRPr="007E68AE" w:rsidRDefault="007E68AE" w:rsidP="00542E24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Default="001444E5" w:rsidP="00542E24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нутриквартальные проезды 7-микрорайон</w:t>
            </w:r>
          </w:p>
          <w:p w:rsidR="001444E5" w:rsidRPr="007E68AE" w:rsidRDefault="001444E5" w:rsidP="00542E24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D87CAE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 ма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«Монетка» до СОШ № 10;</w:t>
            </w:r>
          </w:p>
          <w:p w:rsidR="001444E5" w:rsidRDefault="001444E5" w:rsidP="00D87CAE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11 до ул. Мира 58;</w:t>
            </w:r>
          </w:p>
          <w:p w:rsidR="001444E5" w:rsidRPr="000628A4" w:rsidRDefault="001444E5" w:rsidP="000628A4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7E68AE" w:rsidRDefault="001444E5" w:rsidP="00F66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AE" w:rsidRDefault="007E68AE" w:rsidP="00F66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7E68AE" w:rsidRDefault="001444E5" w:rsidP="00D87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D87CAE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Default="001444E5" w:rsidP="00F82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Default="001444E5" w:rsidP="00542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4E5" w:rsidRPr="00C4181E" w:rsidTr="007E68AE">
        <w:trPr>
          <w:trHeight w:val="270"/>
        </w:trPr>
        <w:tc>
          <w:tcPr>
            <w:tcW w:w="675" w:type="dxa"/>
          </w:tcPr>
          <w:p w:rsidR="001444E5" w:rsidRDefault="001444E5" w:rsidP="00791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</w:p>
        </w:tc>
        <w:tc>
          <w:tcPr>
            <w:tcW w:w="7088" w:type="dxa"/>
          </w:tcPr>
          <w:p w:rsidR="007E68AE" w:rsidRPr="007E68AE" w:rsidRDefault="007E68AE" w:rsidP="00F66C81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F66C81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E24">
              <w:rPr>
                <w:rFonts w:ascii="Times New Roman" w:hAnsi="Times New Roman" w:cs="Times New Roman"/>
                <w:b/>
                <w:sz w:val="26"/>
                <w:szCs w:val="26"/>
              </w:rPr>
              <w:t>10-микрорайон</w:t>
            </w:r>
          </w:p>
          <w:p w:rsidR="001444E5" w:rsidRPr="007E68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D87C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пр. Солнечный – 19, 21;</w:t>
            </w:r>
          </w:p>
          <w:p w:rsidR="001444E5" w:rsidRPr="00D87C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пр. Солнечный – 13, 15, 17;</w:t>
            </w:r>
          </w:p>
          <w:p w:rsidR="001444E5" w:rsidRPr="00D87C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пр. Солнечный – 9, 7, 3;</w:t>
            </w:r>
          </w:p>
          <w:p w:rsidR="001444E5" w:rsidRPr="00D87C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 xml:space="preserve">пр. Солнечный – 5; ул. Ст. </w:t>
            </w:r>
            <w:proofErr w:type="spellStart"/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D87CAE">
              <w:rPr>
                <w:rFonts w:ascii="Times New Roman" w:hAnsi="Times New Roman" w:cs="Times New Roman"/>
                <w:sz w:val="26"/>
                <w:szCs w:val="26"/>
              </w:rPr>
              <w:t xml:space="preserve"> – 16;</w:t>
            </w:r>
          </w:p>
          <w:p w:rsidR="001444E5" w:rsidRPr="00D87C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D87CAE"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– 17;</w:t>
            </w:r>
          </w:p>
          <w:p w:rsidR="007E68AE" w:rsidRPr="00CF4D73" w:rsidRDefault="001444E5" w:rsidP="00CF4D73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, 19.</w:t>
            </w:r>
          </w:p>
        </w:tc>
        <w:tc>
          <w:tcPr>
            <w:tcW w:w="1984" w:type="dxa"/>
          </w:tcPr>
          <w:p w:rsidR="001444E5" w:rsidRPr="007E68AE" w:rsidRDefault="001444E5" w:rsidP="00D87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Pr="007E68AE" w:rsidRDefault="007E68AE" w:rsidP="00D87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D87CAE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Pr="00D87CAE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Pr="00D87CAE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2</w:t>
            </w:r>
          </w:p>
          <w:p w:rsidR="001444E5" w:rsidRDefault="001444E5" w:rsidP="00542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2</w:t>
            </w:r>
          </w:p>
          <w:p w:rsidR="001444E5" w:rsidRDefault="001444E5" w:rsidP="006863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2</w:t>
            </w:r>
          </w:p>
          <w:p w:rsidR="007E68AE" w:rsidRPr="00CF4D73" w:rsidRDefault="007E68AE" w:rsidP="006863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4E5" w:rsidRPr="00C4181E" w:rsidTr="001444E5">
        <w:trPr>
          <w:trHeight w:val="2456"/>
        </w:trPr>
        <w:tc>
          <w:tcPr>
            <w:tcW w:w="675" w:type="dxa"/>
          </w:tcPr>
          <w:p w:rsidR="001444E5" w:rsidRDefault="001444E5" w:rsidP="00CF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  <w:p w:rsidR="001444E5" w:rsidRDefault="001444E5" w:rsidP="002C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E68AE" w:rsidRPr="007E68AE" w:rsidRDefault="007E68AE" w:rsidP="00CF4D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F66C81" w:rsidRDefault="001444E5" w:rsidP="00CF4D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нутриквартальные проезды 4-микрорайон</w:t>
            </w:r>
          </w:p>
          <w:p w:rsidR="001444E5" w:rsidRPr="007E68AE" w:rsidRDefault="001444E5" w:rsidP="00CF4D73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D87CAE" w:rsidRDefault="001444E5" w:rsidP="00CF4D73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Прибалтийская </w:t>
            </w:r>
            <w:proofErr w:type="gramStart"/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. «Корона»;</w:t>
            </w:r>
          </w:p>
          <w:p w:rsidR="001444E5" w:rsidRPr="00D87CAE" w:rsidRDefault="001444E5" w:rsidP="00CF4D73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проезд от ул. Прибалтийская до ул. Прибалтийская 31/1;</w:t>
            </w:r>
          </w:p>
          <w:p w:rsidR="001444E5" w:rsidRPr="00D87CAE" w:rsidRDefault="001444E5" w:rsidP="00CF4D73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Ленинградская 57 </w:t>
            </w:r>
            <w:proofErr w:type="gramStart"/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. «Восток»;</w:t>
            </w:r>
          </w:p>
          <w:p w:rsidR="001444E5" w:rsidRDefault="001444E5" w:rsidP="00CF4D73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28A4">
              <w:rPr>
                <w:rFonts w:ascii="Times New Roman" w:hAnsi="Times New Roman" w:cs="Times New Roman"/>
                <w:sz w:val="26"/>
                <w:szCs w:val="26"/>
              </w:rPr>
              <w:t>проезд от ул. Бакинская 47 до СОШ № 6.</w:t>
            </w:r>
          </w:p>
          <w:p w:rsidR="001444E5" w:rsidRPr="00542E24" w:rsidRDefault="001444E5" w:rsidP="00CF4D73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7E68AE" w:rsidRDefault="001444E5" w:rsidP="00CF4D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CF4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Pr="007E68AE" w:rsidRDefault="007E68AE" w:rsidP="00CF4D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CF4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2</w:t>
            </w:r>
          </w:p>
          <w:p w:rsidR="001444E5" w:rsidRDefault="001444E5" w:rsidP="00CF4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22</w:t>
            </w:r>
          </w:p>
          <w:p w:rsidR="001444E5" w:rsidRDefault="001444E5" w:rsidP="00CF4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2</w:t>
            </w:r>
          </w:p>
          <w:p w:rsidR="001444E5" w:rsidRDefault="001444E5" w:rsidP="00CF4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2</w:t>
            </w:r>
          </w:p>
          <w:p w:rsidR="001444E5" w:rsidRPr="00CF4D73" w:rsidRDefault="001444E5" w:rsidP="00CF4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4E5" w:rsidRPr="00C4181E" w:rsidTr="001444E5">
        <w:trPr>
          <w:trHeight w:val="2700"/>
        </w:trPr>
        <w:tc>
          <w:tcPr>
            <w:tcW w:w="675" w:type="dxa"/>
          </w:tcPr>
          <w:p w:rsidR="001444E5" w:rsidRDefault="001444E5" w:rsidP="002C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7088" w:type="dxa"/>
          </w:tcPr>
          <w:p w:rsidR="007E68AE" w:rsidRPr="007E68AE" w:rsidRDefault="007E68AE" w:rsidP="00D87CAE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44E5" w:rsidRPr="00D87CAE" w:rsidRDefault="001444E5" w:rsidP="00D87CAE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b/>
                <w:sz w:val="26"/>
                <w:szCs w:val="26"/>
              </w:rPr>
              <w:t>13-микрорайон</w:t>
            </w:r>
          </w:p>
          <w:p w:rsidR="001444E5" w:rsidRPr="007E68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Pr="00A84D4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9;</w:t>
            </w:r>
          </w:p>
          <w:p w:rsidR="001444E5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1, 25</w:t>
            </w:r>
          </w:p>
          <w:p w:rsidR="001444E5" w:rsidRPr="00D87C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9, 33, 37;</w:t>
            </w:r>
          </w:p>
          <w:p w:rsidR="001444E5" w:rsidRPr="00D87C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1444E5" w:rsidRPr="00D87CA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7CAE">
              <w:rPr>
                <w:rFonts w:ascii="Times New Roman" w:hAnsi="Times New Roman" w:cs="Times New Roman"/>
                <w:sz w:val="26"/>
                <w:szCs w:val="26"/>
              </w:rPr>
              <w:t>ул. Дружбы Народов - 39;</w:t>
            </w:r>
          </w:p>
          <w:p w:rsidR="001444E5" w:rsidRPr="00A84D4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84D4E">
              <w:rPr>
                <w:rFonts w:ascii="Times New Roman" w:hAnsi="Times New Roman" w:cs="Times New Roman"/>
                <w:sz w:val="26"/>
                <w:szCs w:val="26"/>
              </w:rPr>
              <w:t>ул. Югорская 44, 38;</w:t>
            </w:r>
          </w:p>
          <w:p w:rsidR="001444E5" w:rsidRPr="00A84D4E" w:rsidRDefault="001444E5" w:rsidP="00D87CAE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6, 34.</w:t>
            </w:r>
          </w:p>
          <w:p w:rsidR="001444E5" w:rsidRPr="00542E24" w:rsidRDefault="001444E5" w:rsidP="00D87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7E68AE" w:rsidRDefault="001444E5" w:rsidP="00D87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AE" w:rsidRDefault="007E68AE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7E68AE" w:rsidRDefault="001444E5" w:rsidP="00D87C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2</w:t>
            </w:r>
          </w:p>
          <w:p w:rsidR="001444E5" w:rsidRDefault="001444E5" w:rsidP="00D87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1444E5" w:rsidRDefault="001444E5" w:rsidP="00A84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7C7" w:rsidRPr="00C4181E" w:rsidTr="001444E5">
        <w:trPr>
          <w:trHeight w:val="150"/>
        </w:trPr>
        <w:tc>
          <w:tcPr>
            <w:tcW w:w="14992" w:type="dxa"/>
            <w:gridSpan w:val="5"/>
          </w:tcPr>
          <w:p w:rsidR="00C017C7" w:rsidRPr="002C4BC8" w:rsidRDefault="00C017C7" w:rsidP="002C3DB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4B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звено</w:t>
            </w:r>
          </w:p>
        </w:tc>
      </w:tr>
      <w:tr w:rsidR="001444E5" w:rsidRPr="00C4181E" w:rsidTr="001444E5">
        <w:trPr>
          <w:trHeight w:val="913"/>
        </w:trPr>
        <w:tc>
          <w:tcPr>
            <w:tcW w:w="675" w:type="dxa"/>
          </w:tcPr>
          <w:p w:rsidR="001444E5" w:rsidRDefault="001444E5" w:rsidP="002C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088" w:type="dxa"/>
          </w:tcPr>
          <w:p w:rsidR="007E68AE" w:rsidRPr="007E68AE" w:rsidRDefault="007E68AE" w:rsidP="002C3DB2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2C3DB2">
            <w:pPr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17C7"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1444E5" w:rsidRPr="007E68AE" w:rsidRDefault="001444E5" w:rsidP="002C3DB2">
            <w:pPr>
              <w:tabs>
                <w:tab w:val="left" w:pos="4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2C3DB2">
            <w:pPr>
              <w:tabs>
                <w:tab w:val="left" w:pos="4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E7036">
              <w:rPr>
                <w:rFonts w:ascii="Times New Roman" w:hAnsi="Times New Roman" w:cs="Times New Roman"/>
                <w:sz w:val="26"/>
                <w:szCs w:val="26"/>
              </w:rPr>
              <w:t>Привокзальная – 10, 11, 13, 23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7, 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9, 29, 2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1, 33, 35, 1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7, 3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, 2, 5;</w:t>
            </w:r>
          </w:p>
          <w:p w:rsidR="001444E5" w:rsidRPr="009174D1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0; Таллиннская – 1,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6, 7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3, 14, 28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9, 20, 21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7, 18, 22, 23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аллиннская – 13, 15, 17, 19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ижская – 41, 47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, 3, 5, 7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1, 13, 15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 – 10, 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Олимпийская – 21; ул. Студенческая – 32; пер. Песчаный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омысловая – 11; ул. Спортивная – 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6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рожников – 9, 11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7, 23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рожников – 7; ул. Олимпийская – 29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5, 19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7, 1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3, 15,</w:t>
            </w:r>
            <w:r w:rsidRPr="00C017C7">
              <w:rPr>
                <w:rFonts w:ascii="Times New Roman" w:hAnsi="Times New Roman" w:cs="Times New Roman"/>
                <w:sz w:val="26"/>
                <w:szCs w:val="26"/>
              </w:rPr>
              <w:t xml:space="preserve"> ул. Мостовая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 – 7, 9; ул. Нефтяников – 7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9, 11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ефтяников – 17, 19; ул. Строителей – 11; 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6,8,10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9, 92; ул. Кирова – 1; ул. Буровиков – 63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7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ул. Береговая – 61; проезд д/с «Берёзка»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14, 16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 – 2, </w:t>
            </w:r>
            <w:r w:rsidRPr="006D7A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D7A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D7A0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Широкая – 15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84, 157, 159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 – 14, 18, </w:t>
            </w:r>
            <w:r w:rsidRPr="00AB2CD1">
              <w:rPr>
                <w:rFonts w:ascii="Times New Roman" w:hAnsi="Times New Roman" w:cs="Times New Roman"/>
                <w:sz w:val="26"/>
                <w:szCs w:val="26"/>
              </w:rPr>
              <w:t>ул. Романтиков – 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;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9, 4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5, 47.</w:t>
            </w:r>
          </w:p>
          <w:p w:rsidR="001444E5" w:rsidRDefault="001444E5" w:rsidP="002C3D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44E5" w:rsidRPr="007E68AE" w:rsidRDefault="001444E5" w:rsidP="002C3D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Pr="007E68AE" w:rsidRDefault="007E68AE" w:rsidP="002C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29.11.2022</w:t>
            </w:r>
          </w:p>
          <w:p w:rsidR="001444E5" w:rsidRDefault="001444E5" w:rsidP="001444E5">
            <w:pPr>
              <w:ind w:left="-100" w:right="-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  <w:p w:rsidR="001444E5" w:rsidRDefault="001444E5" w:rsidP="001444E5">
            <w:pPr>
              <w:ind w:left="-100" w:right="-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2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2</w:t>
            </w:r>
          </w:p>
          <w:p w:rsidR="001444E5" w:rsidRPr="001B4071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2</w:t>
            </w:r>
          </w:p>
        </w:tc>
        <w:tc>
          <w:tcPr>
            <w:tcW w:w="2552" w:type="dxa"/>
          </w:tcPr>
          <w:p w:rsidR="001444E5" w:rsidRDefault="001444E5" w:rsidP="002C3D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2C3D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68AE" w:rsidRDefault="007E68AE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Default="007E68AE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Default="007E68AE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Default="007E68AE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Default="007E68AE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8AE" w:rsidRDefault="007E68AE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Pr="00C4181E" w:rsidRDefault="001444E5" w:rsidP="002C3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1444E5" w:rsidRDefault="001444E5" w:rsidP="002C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8376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4E5" w:rsidRDefault="001444E5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1444E5" w:rsidRPr="00C4181E" w:rsidRDefault="001444E5" w:rsidP="002C3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444E5" w:rsidRPr="00C4181E" w:rsidTr="001444E5">
        <w:trPr>
          <w:trHeight w:val="359"/>
        </w:trPr>
        <w:tc>
          <w:tcPr>
            <w:tcW w:w="14992" w:type="dxa"/>
            <w:gridSpan w:val="5"/>
          </w:tcPr>
          <w:p w:rsidR="001444E5" w:rsidRDefault="001444E5" w:rsidP="00144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5</w:t>
            </w:r>
            <w:r w:rsidRPr="002C4B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вено</w:t>
            </w:r>
          </w:p>
        </w:tc>
      </w:tr>
      <w:tr w:rsidR="000A2328" w:rsidRPr="00C4181E" w:rsidTr="001444E5">
        <w:trPr>
          <w:trHeight w:val="913"/>
        </w:trPr>
        <w:tc>
          <w:tcPr>
            <w:tcW w:w="675" w:type="dxa"/>
          </w:tcPr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088" w:type="dxa"/>
          </w:tcPr>
          <w:p w:rsidR="007E68AE" w:rsidRPr="007E68AE" w:rsidRDefault="007E68AE" w:rsidP="000A2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328" w:rsidRDefault="00153D9C" w:rsidP="000A2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A2328">
              <w:rPr>
                <w:rFonts w:ascii="Times New Roman" w:hAnsi="Times New Roman" w:cs="Times New Roman"/>
                <w:b/>
                <w:sz w:val="26"/>
                <w:szCs w:val="26"/>
              </w:rPr>
              <w:t>-микрорайон</w:t>
            </w:r>
          </w:p>
          <w:p w:rsidR="000A2328" w:rsidRPr="007E68AE" w:rsidRDefault="000A2328" w:rsidP="000A2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2, </w:t>
            </w:r>
            <w:r w:rsidR="00A274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4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4, 6,</w:t>
            </w:r>
          </w:p>
          <w:p w:rsidR="000A2328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5,</w:t>
            </w:r>
          </w:p>
          <w:p w:rsidR="000A2328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оссе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 xml:space="preserve"> 3, </w:t>
            </w:r>
            <w:r w:rsidR="00A274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744A" w:rsidRPr="00A274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3,</w:t>
            </w:r>
          </w:p>
          <w:p w:rsidR="00153D9C" w:rsidRPr="00153D9C" w:rsidRDefault="00867B75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,</w:t>
            </w:r>
          </w:p>
          <w:p w:rsidR="000A2328" w:rsidRDefault="00153D9C" w:rsidP="00153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1,</w:t>
            </w:r>
            <w:r w:rsidR="00A2744A" w:rsidRPr="00A274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74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2744A" w:rsidRPr="00A274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8;</w:t>
            </w: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7,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17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6,16/1,20,20/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9,22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30,32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36,38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34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46,48,52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P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3,5,7,9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58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0A2328" w:rsidRPr="007E68AE" w:rsidRDefault="000A2328" w:rsidP="000A2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Pr="007E68AE" w:rsidRDefault="000A2328" w:rsidP="000A2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AE" w:rsidRDefault="007E68AE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Default="00153D9C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Default="00153D9C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2</w:t>
            </w:r>
          </w:p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2</w:t>
            </w: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11.2022</w:t>
            </w: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19.11.2022</w:t>
            </w: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22</w:t>
            </w: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2</w:t>
            </w: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72AF0">
              <w:rPr>
                <w:rFonts w:ascii="Times New Roman" w:hAnsi="Times New Roman" w:cs="Times New Roman"/>
                <w:sz w:val="26"/>
                <w:szCs w:val="26"/>
              </w:rPr>
              <w:t>-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ООО «СПЕЦАВТО</w:t>
            </w:r>
          </w:p>
          <w:p w:rsidR="000A2328" w:rsidRPr="005E7BFC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СЕРВИС»</w:t>
            </w:r>
          </w:p>
        </w:tc>
        <w:tc>
          <w:tcPr>
            <w:tcW w:w="2693" w:type="dxa"/>
          </w:tcPr>
          <w:p w:rsidR="000A2328" w:rsidRDefault="000A2328" w:rsidP="000A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D9C" w:rsidRPr="00C4181E" w:rsidTr="001444E5">
        <w:trPr>
          <w:trHeight w:val="913"/>
        </w:trPr>
        <w:tc>
          <w:tcPr>
            <w:tcW w:w="675" w:type="dxa"/>
          </w:tcPr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7088" w:type="dxa"/>
          </w:tcPr>
          <w:p w:rsidR="007E68AE" w:rsidRPr="00DB3966" w:rsidRDefault="007E68AE" w:rsidP="00153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153D9C" w:rsidRPr="00DB3966" w:rsidRDefault="00153D9C" w:rsidP="00153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D9C" w:rsidRPr="00153D9C" w:rsidRDefault="00F85F38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B074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3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3D9C" w:rsidRDefault="00F85F38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153D9C"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47,5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Pr="00153D9C" w:rsidRDefault="00867B75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,49,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39,43,45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33,35,37,3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3D9C" w:rsidRDefault="00153D9C" w:rsidP="00153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P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27,29, </w:t>
            </w:r>
          </w:p>
          <w:p w:rsidR="00153D9C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59,61,65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57,45,53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33,37,39,4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43,47,49,5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P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31,25,35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35,23,33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11,13,17,15,21,25,1</w:t>
            </w:r>
            <w:r w:rsidR="00A274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2744A" w:rsidRPr="00A274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27/1,29/1,31/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37,39,41, 45, 47, 49, 51, 53, 55, 57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13, 15, 17, 19, 2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11,7,5,9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P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59, 61, 63, 65, 67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85F38" w:rsidRDefault="00F85F38" w:rsidP="00F8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1, 3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3D9C" w:rsidRDefault="00153D9C" w:rsidP="00F85F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153D9C" w:rsidRPr="00DB3966" w:rsidRDefault="00153D9C" w:rsidP="00153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AE" w:rsidRDefault="007E68AE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Pr="00DB3966" w:rsidRDefault="00153D9C" w:rsidP="00153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D9C" w:rsidRDefault="00F85F38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  <w:p w:rsidR="00F85F38" w:rsidRDefault="00F85F38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9C" w:rsidRDefault="00153D9C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2</w:t>
            </w: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22</w:t>
            </w: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2</w:t>
            </w: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1.2022</w:t>
            </w: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F85F38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F38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3.12.2022</w:t>
            </w: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74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6.12.2022</w:t>
            </w: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8.12.2022</w:t>
            </w: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-10.12.2022</w:t>
            </w: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2</w:t>
            </w: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5.12.2022</w:t>
            </w:r>
          </w:p>
          <w:p w:rsidR="00D72AF0" w:rsidRDefault="00D72AF0" w:rsidP="00F8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ООО «СПЕЦАВТО</w:t>
            </w:r>
          </w:p>
          <w:p w:rsidR="00153D9C" w:rsidRDefault="000B1606" w:rsidP="000B16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СЕРВИС»</w:t>
            </w:r>
          </w:p>
        </w:tc>
        <w:tc>
          <w:tcPr>
            <w:tcW w:w="2693" w:type="dxa"/>
          </w:tcPr>
          <w:p w:rsidR="00153D9C" w:rsidRDefault="00153D9C" w:rsidP="00153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AF0" w:rsidRPr="00C4181E" w:rsidTr="001444E5">
        <w:trPr>
          <w:trHeight w:val="913"/>
        </w:trPr>
        <w:tc>
          <w:tcPr>
            <w:tcW w:w="675" w:type="dxa"/>
          </w:tcPr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7088" w:type="dxa"/>
          </w:tcPr>
          <w:p w:rsidR="00DB3966" w:rsidRPr="00DB3966" w:rsidRDefault="00DB3966" w:rsidP="00D72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микрорайон</w:t>
            </w:r>
          </w:p>
          <w:p w:rsidR="00D72AF0" w:rsidRPr="00DB3966" w:rsidRDefault="00D72AF0" w:rsidP="00D72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2, </w:t>
            </w:r>
            <w:r w:rsidR="00A2744A" w:rsidRPr="00A274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44A" w:rsidRPr="00A274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4, 6,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5,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3, </w:t>
            </w:r>
            <w:r w:rsidR="00A274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744A" w:rsidRPr="00A274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3,</w:t>
            </w:r>
          </w:p>
          <w:p w:rsidR="00D72AF0" w:rsidRPr="00153D9C" w:rsidRDefault="00867B75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,</w:t>
            </w:r>
          </w:p>
          <w:p w:rsidR="00D72AF0" w:rsidRPr="00867B75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 11,</w:t>
            </w:r>
            <w:r w:rsidR="00A2744A" w:rsidRPr="00A274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74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2744A" w:rsidRPr="00A274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867B75" w:rsidRP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2AF0" w:rsidRPr="00153D9C" w:rsidRDefault="00867B75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,</w:t>
            </w: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7,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7;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6,16/1,20,20/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19,22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2AF0" w:rsidRDefault="00E24513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AF0" w:rsidRPr="00153D9C">
              <w:rPr>
                <w:rFonts w:ascii="Times New Roman" w:hAnsi="Times New Roman" w:cs="Times New Roman"/>
                <w:sz w:val="26"/>
                <w:szCs w:val="26"/>
              </w:rPr>
              <w:t>30,32;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36,38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ира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34;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46,48,52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3,5,7,9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D72AF0" w:rsidRDefault="00D72AF0" w:rsidP="00D72A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72AF0" w:rsidRPr="00DB3966" w:rsidRDefault="00D72AF0" w:rsidP="00D72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966" w:rsidRDefault="00DB3966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Pr="00DB3966" w:rsidRDefault="00D72AF0" w:rsidP="00D72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74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27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ООО «СПЕЦАВТО</w:t>
            </w:r>
          </w:p>
          <w:p w:rsidR="00D72AF0" w:rsidRDefault="000B1606" w:rsidP="000B16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СЕРВИС»</w:t>
            </w:r>
          </w:p>
        </w:tc>
        <w:tc>
          <w:tcPr>
            <w:tcW w:w="2693" w:type="dxa"/>
          </w:tcPr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AF0" w:rsidRPr="00C4181E" w:rsidTr="001444E5">
        <w:trPr>
          <w:trHeight w:val="913"/>
        </w:trPr>
        <w:tc>
          <w:tcPr>
            <w:tcW w:w="675" w:type="dxa"/>
          </w:tcPr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7088" w:type="dxa"/>
          </w:tcPr>
          <w:p w:rsidR="00DB3966" w:rsidRPr="00DB3966" w:rsidRDefault="00DB3966" w:rsidP="00D72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D72AF0" w:rsidRPr="00DB3966" w:rsidRDefault="00D72AF0" w:rsidP="00D72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AF0" w:rsidRPr="00153D9C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47,5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Pr="00153D9C" w:rsidRDefault="00867B75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,49,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39,43,45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>ул. 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53D9C">
              <w:rPr>
                <w:rFonts w:ascii="Times New Roman" w:hAnsi="Times New Roman" w:cs="Times New Roman"/>
                <w:sz w:val="26"/>
                <w:szCs w:val="26"/>
              </w:rPr>
              <w:t xml:space="preserve"> 33,35,37,31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Pr="00F85F38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  Прибалтий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27,29, 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r w:rsidR="00E245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F38">
              <w:rPr>
                <w:rFonts w:ascii="Times New Roman" w:hAnsi="Times New Roman" w:cs="Times New Roman"/>
                <w:sz w:val="26"/>
                <w:szCs w:val="26"/>
              </w:rPr>
              <w:t xml:space="preserve"> 59,61,65</w:t>
            </w:r>
            <w:r w:rsidR="00867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AF0" w:rsidRDefault="00D72AF0" w:rsidP="00D72A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72AF0" w:rsidRPr="00DB3966" w:rsidRDefault="00D72AF0" w:rsidP="00D72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966" w:rsidRDefault="00DB3966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Pr="00DB3966" w:rsidRDefault="00D72AF0" w:rsidP="00D72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606" w:rsidRDefault="000B1606" w:rsidP="000B1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ООО «СПЕЦАВТО</w:t>
            </w:r>
          </w:p>
          <w:p w:rsidR="00D72AF0" w:rsidRDefault="000B1606" w:rsidP="000B16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СЕРВИС»</w:t>
            </w:r>
          </w:p>
        </w:tc>
        <w:tc>
          <w:tcPr>
            <w:tcW w:w="2693" w:type="dxa"/>
          </w:tcPr>
          <w:p w:rsidR="00D72AF0" w:rsidRDefault="00D72AF0" w:rsidP="00D72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CB4" w:rsidRDefault="005C1CB4" w:rsidP="00823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E0E" w:rsidRDefault="00BB7E0E" w:rsidP="00823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4E3" w:rsidRPr="007E68AE" w:rsidRDefault="008234E3" w:rsidP="00823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68AE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F66C81" w:rsidRPr="007E68AE" w:rsidRDefault="00F66C81" w:rsidP="00823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4E3" w:rsidRPr="007E68AE" w:rsidRDefault="008234E3" w:rsidP="00F66C8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AE">
        <w:rPr>
          <w:rFonts w:ascii="Times New Roman" w:hAnsi="Times New Roman" w:cs="Times New Roman"/>
          <w:b/>
          <w:sz w:val="24"/>
          <w:szCs w:val="24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7E68AE">
        <w:rPr>
          <w:rFonts w:ascii="Times New Roman" w:hAnsi="Times New Roman" w:cs="Times New Roman"/>
          <w:b/>
          <w:sz w:val="24"/>
          <w:szCs w:val="24"/>
        </w:rPr>
        <w:t>погодно</w:t>
      </w:r>
      <w:proofErr w:type="spellEnd"/>
      <w:r w:rsidRPr="007E68AE">
        <w:rPr>
          <w:rFonts w:ascii="Times New Roman" w:hAnsi="Times New Roman" w:cs="Times New Roman"/>
          <w:b/>
          <w:sz w:val="24"/>
          <w:szCs w:val="24"/>
        </w:rPr>
        <w:t>-климатических условий.</w:t>
      </w:r>
    </w:p>
    <w:p w:rsidR="008234E3" w:rsidRPr="007E68AE" w:rsidRDefault="008234E3" w:rsidP="00F66C81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sz w:val="24"/>
          <w:szCs w:val="24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8234E3" w:rsidRPr="007E68AE" w:rsidRDefault="008234E3" w:rsidP="00F66C81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sz w:val="24"/>
          <w:szCs w:val="24"/>
        </w:rPr>
        <w:t>Ответственный от МБУ «</w:t>
      </w:r>
      <w:proofErr w:type="spellStart"/>
      <w:r w:rsidRPr="007E68AE">
        <w:rPr>
          <w:rFonts w:ascii="Times New Roman" w:hAnsi="Times New Roman" w:cs="Times New Roman"/>
          <w:sz w:val="24"/>
          <w:szCs w:val="24"/>
        </w:rPr>
        <w:t>Коммунспецавтотехника</w:t>
      </w:r>
      <w:proofErr w:type="spellEnd"/>
      <w:r w:rsidRPr="007E68AE">
        <w:rPr>
          <w:rFonts w:ascii="Times New Roman" w:hAnsi="Times New Roman" w:cs="Times New Roman"/>
          <w:sz w:val="24"/>
          <w:szCs w:val="24"/>
        </w:rPr>
        <w:t xml:space="preserve">» главный специалист ДРС </w:t>
      </w:r>
      <w:r w:rsidR="008376CC" w:rsidRPr="007E68AE">
        <w:rPr>
          <w:rFonts w:ascii="Times New Roman" w:hAnsi="Times New Roman" w:cs="Times New Roman"/>
          <w:sz w:val="24"/>
          <w:szCs w:val="24"/>
        </w:rPr>
        <w:t xml:space="preserve">А.К. </w:t>
      </w:r>
      <w:proofErr w:type="spellStart"/>
      <w:r w:rsidR="008376CC" w:rsidRPr="007E68AE">
        <w:rPr>
          <w:rFonts w:ascii="Times New Roman" w:hAnsi="Times New Roman" w:cs="Times New Roman"/>
          <w:sz w:val="24"/>
          <w:szCs w:val="24"/>
        </w:rPr>
        <w:t>Бикташев</w:t>
      </w:r>
      <w:proofErr w:type="spellEnd"/>
      <w:r w:rsidRPr="007E68AE">
        <w:rPr>
          <w:rFonts w:ascii="Times New Roman" w:hAnsi="Times New Roman" w:cs="Times New Roman"/>
          <w:sz w:val="24"/>
          <w:szCs w:val="24"/>
        </w:rPr>
        <w:t xml:space="preserve"> тел.</w:t>
      </w:r>
      <w:r w:rsidR="008376CC" w:rsidRPr="007E68AE">
        <w:rPr>
          <w:rFonts w:ascii="Times New Roman" w:hAnsi="Times New Roman" w:cs="Times New Roman"/>
          <w:sz w:val="24"/>
          <w:szCs w:val="24"/>
        </w:rPr>
        <w:t>+795051</w:t>
      </w:r>
      <w:r w:rsidRPr="007E68AE">
        <w:rPr>
          <w:rFonts w:ascii="Times New Roman" w:hAnsi="Times New Roman" w:cs="Times New Roman"/>
          <w:sz w:val="24"/>
          <w:szCs w:val="24"/>
        </w:rPr>
        <w:t>3</w:t>
      </w:r>
      <w:r w:rsidR="008376CC" w:rsidRPr="007E68AE">
        <w:rPr>
          <w:rFonts w:ascii="Times New Roman" w:hAnsi="Times New Roman" w:cs="Times New Roman"/>
          <w:sz w:val="24"/>
          <w:szCs w:val="24"/>
        </w:rPr>
        <w:t>2</w:t>
      </w:r>
      <w:r w:rsidRPr="007E68AE">
        <w:rPr>
          <w:rFonts w:ascii="Times New Roman" w:hAnsi="Times New Roman" w:cs="Times New Roman"/>
          <w:sz w:val="24"/>
          <w:szCs w:val="24"/>
        </w:rPr>
        <w:t>972.</w:t>
      </w:r>
    </w:p>
    <w:p w:rsidR="001F64FD" w:rsidRPr="007E68AE" w:rsidRDefault="001F64FD" w:rsidP="001F64F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sz w:val="24"/>
          <w:szCs w:val="24"/>
        </w:rPr>
        <w:t>Ответственный от ООО «СПЕЦАВТОСЕРВИС» начальник транспортного участка Н.Р. Гусейнов, тел. 89505134904.</w:t>
      </w:r>
    </w:p>
    <w:p w:rsidR="008234E3" w:rsidRPr="007E68AE" w:rsidRDefault="008234E3" w:rsidP="00F66C81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sz w:val="24"/>
          <w:szCs w:val="24"/>
        </w:rPr>
        <w:t>Ответственные от ООО «УК» в микрорайонах:</w:t>
      </w:r>
    </w:p>
    <w:p w:rsidR="008234E3" w:rsidRPr="007E68AE" w:rsidRDefault="008234E3" w:rsidP="00F66C8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b/>
          <w:bCs/>
          <w:sz w:val="24"/>
          <w:szCs w:val="24"/>
        </w:rPr>
        <w:t>1;13</w:t>
      </w:r>
      <w:r w:rsidR="000B5B6A" w:rsidRPr="007E6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8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5B6A" w:rsidRPr="007E6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8AE">
        <w:rPr>
          <w:rFonts w:ascii="Times New Roman" w:hAnsi="Times New Roman" w:cs="Times New Roman"/>
          <w:b/>
          <w:bCs/>
          <w:sz w:val="24"/>
          <w:szCs w:val="24"/>
        </w:rPr>
        <w:t>микрорайоны</w:t>
      </w:r>
      <w:r w:rsidRPr="007E68AE">
        <w:rPr>
          <w:rFonts w:ascii="Times New Roman" w:hAnsi="Times New Roman" w:cs="Times New Roman"/>
          <w:sz w:val="24"/>
          <w:szCs w:val="24"/>
        </w:rPr>
        <w:t xml:space="preserve"> – ООО «Сфера» - В.В. Позняков</w:t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  <w:t>тел. 2-11-46</w:t>
      </w:r>
    </w:p>
    <w:p w:rsidR="008234E3" w:rsidRPr="007E68AE" w:rsidRDefault="00303976" w:rsidP="00F66C8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b/>
          <w:bCs/>
          <w:sz w:val="24"/>
          <w:szCs w:val="24"/>
        </w:rPr>
        <w:t>3 - микрорайон</w:t>
      </w:r>
      <w:r w:rsidR="008234E3" w:rsidRPr="007E68AE">
        <w:rPr>
          <w:rFonts w:ascii="Times New Roman" w:hAnsi="Times New Roman" w:cs="Times New Roman"/>
          <w:sz w:val="24"/>
          <w:szCs w:val="24"/>
        </w:rPr>
        <w:t xml:space="preserve"> – ООО «Гармония» - </w:t>
      </w:r>
      <w:r w:rsidR="00290122" w:rsidRPr="007E68AE">
        <w:rPr>
          <w:rFonts w:ascii="Times New Roman" w:hAnsi="Times New Roman" w:cs="Times New Roman"/>
          <w:sz w:val="24"/>
          <w:szCs w:val="24"/>
        </w:rPr>
        <w:t>В.В. Васильев</w:t>
      </w:r>
      <w:r w:rsidR="008234E3" w:rsidRPr="007E68AE">
        <w:rPr>
          <w:rFonts w:ascii="Times New Roman" w:hAnsi="Times New Roman" w:cs="Times New Roman"/>
          <w:sz w:val="24"/>
          <w:szCs w:val="24"/>
        </w:rPr>
        <w:tab/>
      </w:r>
      <w:r w:rsidR="008234E3" w:rsidRPr="007E68AE">
        <w:rPr>
          <w:rFonts w:ascii="Times New Roman" w:hAnsi="Times New Roman" w:cs="Times New Roman"/>
          <w:sz w:val="24"/>
          <w:szCs w:val="24"/>
        </w:rPr>
        <w:tab/>
      </w:r>
      <w:r w:rsidR="008234E3" w:rsidRPr="007E68AE">
        <w:rPr>
          <w:rFonts w:ascii="Times New Roman" w:hAnsi="Times New Roman" w:cs="Times New Roman"/>
          <w:sz w:val="24"/>
          <w:szCs w:val="24"/>
        </w:rPr>
        <w:tab/>
      </w:r>
      <w:r w:rsidR="008234E3" w:rsidRPr="007E68AE">
        <w:rPr>
          <w:rFonts w:ascii="Times New Roman" w:hAnsi="Times New Roman" w:cs="Times New Roman"/>
          <w:sz w:val="24"/>
          <w:szCs w:val="24"/>
        </w:rPr>
        <w:tab/>
      </w:r>
      <w:r w:rsidR="008234E3" w:rsidRPr="007E68AE">
        <w:rPr>
          <w:rFonts w:ascii="Times New Roman" w:hAnsi="Times New Roman" w:cs="Times New Roman"/>
          <w:sz w:val="24"/>
          <w:szCs w:val="24"/>
        </w:rPr>
        <w:tab/>
      </w:r>
      <w:r w:rsidR="008234E3" w:rsidRPr="007E68AE">
        <w:rPr>
          <w:rFonts w:ascii="Times New Roman" w:hAnsi="Times New Roman" w:cs="Times New Roman"/>
          <w:sz w:val="24"/>
          <w:szCs w:val="24"/>
        </w:rPr>
        <w:tab/>
      </w:r>
      <w:r w:rsidR="008234E3" w:rsidRPr="007E68AE">
        <w:rPr>
          <w:rFonts w:ascii="Times New Roman" w:hAnsi="Times New Roman" w:cs="Times New Roman"/>
          <w:sz w:val="24"/>
          <w:szCs w:val="24"/>
        </w:rPr>
        <w:tab/>
      </w:r>
      <w:r w:rsidR="008234E3" w:rsidRPr="007E68AE">
        <w:rPr>
          <w:rFonts w:ascii="Times New Roman" w:hAnsi="Times New Roman" w:cs="Times New Roman"/>
          <w:sz w:val="24"/>
          <w:szCs w:val="24"/>
        </w:rPr>
        <w:tab/>
        <w:t>тел. 2-02-73</w:t>
      </w:r>
    </w:p>
    <w:p w:rsidR="008234E3" w:rsidRPr="007E68AE" w:rsidRDefault="000B5B6A" w:rsidP="00F66C8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34E3" w:rsidRPr="007E68A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E6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4E3" w:rsidRPr="007E68AE">
        <w:rPr>
          <w:rFonts w:ascii="Times New Roman" w:hAnsi="Times New Roman" w:cs="Times New Roman"/>
          <w:b/>
          <w:bCs/>
          <w:sz w:val="24"/>
          <w:szCs w:val="24"/>
        </w:rPr>
        <w:t>микрорайон</w:t>
      </w:r>
      <w:r w:rsidR="008234E3" w:rsidRPr="007E68AE">
        <w:rPr>
          <w:rFonts w:ascii="Times New Roman" w:hAnsi="Times New Roman" w:cs="Times New Roman"/>
          <w:sz w:val="24"/>
          <w:szCs w:val="24"/>
        </w:rPr>
        <w:t xml:space="preserve"> – ООО «Согласие» -</w:t>
      </w:r>
      <w:r w:rsidR="00290122" w:rsidRPr="007E68AE">
        <w:rPr>
          <w:rFonts w:ascii="Times New Roman" w:hAnsi="Times New Roman" w:cs="Times New Roman"/>
          <w:sz w:val="24"/>
          <w:szCs w:val="24"/>
        </w:rPr>
        <w:t xml:space="preserve">  В.В. Васильев</w:t>
      </w:r>
      <w:r w:rsidR="001F64FD" w:rsidRPr="007E68AE">
        <w:rPr>
          <w:rFonts w:ascii="Times New Roman" w:hAnsi="Times New Roman" w:cs="Times New Roman"/>
          <w:sz w:val="24"/>
          <w:szCs w:val="24"/>
        </w:rPr>
        <w:tab/>
      </w:r>
      <w:r w:rsidR="001F64FD" w:rsidRPr="007E68AE">
        <w:rPr>
          <w:rFonts w:ascii="Times New Roman" w:hAnsi="Times New Roman" w:cs="Times New Roman"/>
          <w:sz w:val="24"/>
          <w:szCs w:val="24"/>
        </w:rPr>
        <w:tab/>
      </w:r>
      <w:r w:rsidR="001F64FD" w:rsidRPr="007E68AE">
        <w:rPr>
          <w:rFonts w:ascii="Times New Roman" w:hAnsi="Times New Roman" w:cs="Times New Roman"/>
          <w:sz w:val="24"/>
          <w:szCs w:val="24"/>
        </w:rPr>
        <w:tab/>
      </w:r>
      <w:r w:rsidR="001F64FD" w:rsidRPr="007E68AE">
        <w:rPr>
          <w:rFonts w:ascii="Times New Roman" w:hAnsi="Times New Roman" w:cs="Times New Roman"/>
          <w:sz w:val="24"/>
          <w:szCs w:val="24"/>
        </w:rPr>
        <w:tab/>
      </w:r>
      <w:r w:rsidR="001F64FD" w:rsidRPr="007E68AE">
        <w:rPr>
          <w:rFonts w:ascii="Times New Roman" w:hAnsi="Times New Roman" w:cs="Times New Roman"/>
          <w:sz w:val="24"/>
          <w:szCs w:val="24"/>
        </w:rPr>
        <w:tab/>
      </w:r>
      <w:r w:rsidR="001F64FD" w:rsidRPr="007E68A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F64FD" w:rsidRPr="007E68AE">
        <w:rPr>
          <w:rFonts w:ascii="Times New Roman" w:hAnsi="Times New Roman" w:cs="Times New Roman"/>
          <w:sz w:val="24"/>
          <w:szCs w:val="24"/>
        </w:rPr>
        <w:tab/>
      </w:r>
      <w:r w:rsidR="001F64FD" w:rsidRPr="007E68AE">
        <w:rPr>
          <w:rFonts w:ascii="Times New Roman" w:hAnsi="Times New Roman" w:cs="Times New Roman"/>
          <w:sz w:val="24"/>
          <w:szCs w:val="24"/>
        </w:rPr>
        <w:tab/>
      </w:r>
      <w:r w:rsidR="008234E3" w:rsidRPr="007E68AE">
        <w:rPr>
          <w:rFonts w:ascii="Times New Roman" w:hAnsi="Times New Roman" w:cs="Times New Roman"/>
          <w:sz w:val="24"/>
          <w:szCs w:val="24"/>
        </w:rPr>
        <w:t>тел. 5-20-41</w:t>
      </w:r>
    </w:p>
    <w:p w:rsidR="008234E3" w:rsidRPr="007E68AE" w:rsidRDefault="008234E3" w:rsidP="00F66C8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b/>
          <w:bCs/>
          <w:sz w:val="24"/>
          <w:szCs w:val="24"/>
        </w:rPr>
        <w:t>1; 2; 3</w:t>
      </w:r>
      <w:r w:rsidR="000B5B6A" w:rsidRPr="007E6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8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5B6A" w:rsidRPr="007E6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8AE">
        <w:rPr>
          <w:rFonts w:ascii="Times New Roman" w:hAnsi="Times New Roman" w:cs="Times New Roman"/>
          <w:b/>
          <w:bCs/>
          <w:sz w:val="24"/>
          <w:szCs w:val="24"/>
        </w:rPr>
        <w:t>микрорайоны</w:t>
      </w:r>
      <w:r w:rsidR="0068633F" w:rsidRPr="007E68AE">
        <w:rPr>
          <w:rFonts w:ascii="Times New Roman" w:hAnsi="Times New Roman" w:cs="Times New Roman"/>
          <w:sz w:val="24"/>
          <w:szCs w:val="24"/>
        </w:rPr>
        <w:t xml:space="preserve"> – ООО «Фаворит»; ООО «Гарантия</w:t>
      </w:r>
      <w:r w:rsidRPr="007E68AE">
        <w:rPr>
          <w:rFonts w:ascii="Times New Roman" w:hAnsi="Times New Roman" w:cs="Times New Roman"/>
          <w:sz w:val="24"/>
          <w:szCs w:val="24"/>
        </w:rPr>
        <w:t xml:space="preserve">» – И.Б. </w:t>
      </w:r>
      <w:proofErr w:type="spellStart"/>
      <w:r w:rsidRPr="007E68AE">
        <w:rPr>
          <w:rFonts w:ascii="Times New Roman" w:hAnsi="Times New Roman" w:cs="Times New Roman"/>
          <w:sz w:val="24"/>
          <w:szCs w:val="24"/>
        </w:rPr>
        <w:t>Синчак</w:t>
      </w:r>
      <w:proofErr w:type="spellEnd"/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  <w:t>тел. 2-69-29</w:t>
      </w:r>
    </w:p>
    <w:p w:rsidR="008234E3" w:rsidRPr="007E68AE" w:rsidRDefault="008234E3" w:rsidP="00F66C8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b/>
          <w:bCs/>
          <w:sz w:val="24"/>
          <w:szCs w:val="24"/>
        </w:rPr>
        <w:t>10; 11</w:t>
      </w:r>
      <w:r w:rsidR="000B5B6A" w:rsidRPr="007E6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8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5B6A" w:rsidRPr="007E6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8AE">
        <w:rPr>
          <w:rFonts w:ascii="Times New Roman" w:hAnsi="Times New Roman" w:cs="Times New Roman"/>
          <w:b/>
          <w:bCs/>
          <w:sz w:val="24"/>
          <w:szCs w:val="24"/>
        </w:rPr>
        <w:t>микрорайоны</w:t>
      </w:r>
      <w:r w:rsidRPr="007E68AE">
        <w:rPr>
          <w:rFonts w:ascii="Times New Roman" w:hAnsi="Times New Roman" w:cs="Times New Roman"/>
          <w:sz w:val="24"/>
          <w:szCs w:val="24"/>
        </w:rPr>
        <w:t xml:space="preserve"> – ООО «Перспектива» -</w:t>
      </w:r>
      <w:r w:rsidR="00290122" w:rsidRPr="007E68AE">
        <w:rPr>
          <w:rFonts w:ascii="Times New Roman" w:hAnsi="Times New Roman" w:cs="Times New Roman"/>
          <w:sz w:val="24"/>
          <w:szCs w:val="24"/>
        </w:rPr>
        <w:t xml:space="preserve"> В.В. Васильев</w:t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  <w:t>тел. 2-01-89</w:t>
      </w:r>
    </w:p>
    <w:p w:rsidR="008234E3" w:rsidRPr="007E68AE" w:rsidRDefault="008234E3" w:rsidP="00F66C8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b/>
          <w:bCs/>
          <w:sz w:val="24"/>
          <w:szCs w:val="24"/>
        </w:rPr>
        <w:t>Левобережная часть города</w:t>
      </w:r>
      <w:r w:rsidRPr="007E68AE">
        <w:rPr>
          <w:rFonts w:ascii="Times New Roman" w:hAnsi="Times New Roman" w:cs="Times New Roman"/>
          <w:sz w:val="24"/>
          <w:szCs w:val="24"/>
        </w:rPr>
        <w:t>-ООО «Аркада»; ООО «Проспект» - А.В. Голобурдов</w:t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  <w:t>тел. 4-65-27</w:t>
      </w:r>
    </w:p>
    <w:p w:rsidR="008234E3" w:rsidRPr="007E68AE" w:rsidRDefault="008234E3" w:rsidP="00F66C8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b/>
          <w:bCs/>
          <w:sz w:val="24"/>
          <w:szCs w:val="24"/>
        </w:rPr>
        <w:t>Левобережная часть города</w:t>
      </w:r>
      <w:r w:rsidRPr="007E68AE">
        <w:rPr>
          <w:rFonts w:ascii="Times New Roman" w:hAnsi="Times New Roman" w:cs="Times New Roman"/>
          <w:sz w:val="24"/>
          <w:szCs w:val="24"/>
        </w:rPr>
        <w:t>-ООО «УК «Управление комфортом» - Е.Е. Сафронова</w:t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  <w:t>тел. 4-67-80</w:t>
      </w:r>
    </w:p>
    <w:p w:rsidR="004370B9" w:rsidRPr="007E68AE" w:rsidRDefault="008234E3" w:rsidP="007E68AE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68AE">
        <w:rPr>
          <w:rFonts w:ascii="Times New Roman" w:hAnsi="Times New Roman" w:cs="Times New Roman"/>
          <w:b/>
          <w:sz w:val="24"/>
          <w:szCs w:val="24"/>
        </w:rPr>
        <w:t>11</w:t>
      </w:r>
      <w:r w:rsidR="000B5B6A" w:rsidRPr="007E68AE">
        <w:rPr>
          <w:rFonts w:ascii="Times New Roman" w:hAnsi="Times New Roman" w:cs="Times New Roman"/>
          <w:b/>
          <w:sz w:val="24"/>
          <w:szCs w:val="24"/>
        </w:rPr>
        <w:t>-</w:t>
      </w:r>
      <w:r w:rsidRPr="007E68AE">
        <w:rPr>
          <w:rFonts w:ascii="Times New Roman" w:hAnsi="Times New Roman" w:cs="Times New Roman"/>
          <w:b/>
          <w:sz w:val="24"/>
          <w:szCs w:val="24"/>
        </w:rPr>
        <w:t xml:space="preserve"> микрорайон -</w:t>
      </w:r>
      <w:r w:rsidRPr="007E68AE">
        <w:rPr>
          <w:rFonts w:ascii="Times New Roman" w:hAnsi="Times New Roman" w:cs="Times New Roman"/>
          <w:sz w:val="24"/>
          <w:szCs w:val="24"/>
        </w:rPr>
        <w:t xml:space="preserve"> ООО «Кариатида» - А.Е. </w:t>
      </w:r>
      <w:proofErr w:type="spellStart"/>
      <w:r w:rsidRPr="007E68AE">
        <w:rPr>
          <w:rFonts w:ascii="Times New Roman" w:hAnsi="Times New Roman" w:cs="Times New Roman"/>
          <w:sz w:val="24"/>
          <w:szCs w:val="24"/>
        </w:rPr>
        <w:t>Алумбаева</w:t>
      </w:r>
      <w:proofErr w:type="spellEnd"/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</w:r>
      <w:r w:rsidRPr="007E68AE">
        <w:rPr>
          <w:rFonts w:ascii="Times New Roman" w:hAnsi="Times New Roman" w:cs="Times New Roman"/>
          <w:sz w:val="24"/>
          <w:szCs w:val="24"/>
        </w:rPr>
        <w:tab/>
        <w:t>тел. 5-51-34</w:t>
      </w:r>
    </w:p>
    <w:sectPr w:rsidR="004370B9" w:rsidRPr="007E68AE" w:rsidSect="00D7587A">
      <w:type w:val="continuous"/>
      <w:pgSz w:w="16838" w:h="11906" w:orient="landscape"/>
      <w:pgMar w:top="340" w:right="851" w:bottom="426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25207"/>
    <w:rsid w:val="00036E06"/>
    <w:rsid w:val="000412BF"/>
    <w:rsid w:val="0005219A"/>
    <w:rsid w:val="000628A4"/>
    <w:rsid w:val="00064B6D"/>
    <w:rsid w:val="00082674"/>
    <w:rsid w:val="00094B0F"/>
    <w:rsid w:val="000A1FC8"/>
    <w:rsid w:val="000A2328"/>
    <w:rsid w:val="000B1606"/>
    <w:rsid w:val="000B5B6A"/>
    <w:rsid w:val="000F038B"/>
    <w:rsid w:val="000F3A12"/>
    <w:rsid w:val="00114E00"/>
    <w:rsid w:val="00116E7F"/>
    <w:rsid w:val="00121A49"/>
    <w:rsid w:val="001261DF"/>
    <w:rsid w:val="00127127"/>
    <w:rsid w:val="00131004"/>
    <w:rsid w:val="001444E5"/>
    <w:rsid w:val="00153D9C"/>
    <w:rsid w:val="001633F1"/>
    <w:rsid w:val="00186F76"/>
    <w:rsid w:val="001B4071"/>
    <w:rsid w:val="001B4B26"/>
    <w:rsid w:val="001E2225"/>
    <w:rsid w:val="001E4E27"/>
    <w:rsid w:val="001F64FD"/>
    <w:rsid w:val="0022392D"/>
    <w:rsid w:val="00262D2F"/>
    <w:rsid w:val="00286524"/>
    <w:rsid w:val="00290122"/>
    <w:rsid w:val="002A33A0"/>
    <w:rsid w:val="002A68DA"/>
    <w:rsid w:val="002C3DB2"/>
    <w:rsid w:val="002C4BC8"/>
    <w:rsid w:val="002E0C39"/>
    <w:rsid w:val="002E28A3"/>
    <w:rsid w:val="002E74A2"/>
    <w:rsid w:val="002F040F"/>
    <w:rsid w:val="00301A18"/>
    <w:rsid w:val="00303976"/>
    <w:rsid w:val="0039088C"/>
    <w:rsid w:val="003E6476"/>
    <w:rsid w:val="003F305D"/>
    <w:rsid w:val="004370B9"/>
    <w:rsid w:val="00443395"/>
    <w:rsid w:val="00463771"/>
    <w:rsid w:val="004873F7"/>
    <w:rsid w:val="004947E3"/>
    <w:rsid w:val="004A4962"/>
    <w:rsid w:val="004D1AB2"/>
    <w:rsid w:val="004D25B2"/>
    <w:rsid w:val="00537D41"/>
    <w:rsid w:val="005414BB"/>
    <w:rsid w:val="00542E24"/>
    <w:rsid w:val="0057523F"/>
    <w:rsid w:val="00581E19"/>
    <w:rsid w:val="00590D60"/>
    <w:rsid w:val="00594A25"/>
    <w:rsid w:val="00596E3A"/>
    <w:rsid w:val="005A49E1"/>
    <w:rsid w:val="005A693E"/>
    <w:rsid w:val="005B31A3"/>
    <w:rsid w:val="005C1CB4"/>
    <w:rsid w:val="005C6125"/>
    <w:rsid w:val="005E0689"/>
    <w:rsid w:val="006029AA"/>
    <w:rsid w:val="0062359C"/>
    <w:rsid w:val="0065621A"/>
    <w:rsid w:val="0068633F"/>
    <w:rsid w:val="006A7E73"/>
    <w:rsid w:val="006D7A06"/>
    <w:rsid w:val="006E2FAA"/>
    <w:rsid w:val="006E44C1"/>
    <w:rsid w:val="00716364"/>
    <w:rsid w:val="00791713"/>
    <w:rsid w:val="00795FFB"/>
    <w:rsid w:val="007E68AE"/>
    <w:rsid w:val="0080321F"/>
    <w:rsid w:val="008234E3"/>
    <w:rsid w:val="008376CC"/>
    <w:rsid w:val="0085013F"/>
    <w:rsid w:val="008502FB"/>
    <w:rsid w:val="00867B75"/>
    <w:rsid w:val="00872A6D"/>
    <w:rsid w:val="00874DFF"/>
    <w:rsid w:val="00890A27"/>
    <w:rsid w:val="008A5465"/>
    <w:rsid w:val="008E7EDE"/>
    <w:rsid w:val="008F0BFA"/>
    <w:rsid w:val="00904648"/>
    <w:rsid w:val="00960567"/>
    <w:rsid w:val="009631E4"/>
    <w:rsid w:val="00981272"/>
    <w:rsid w:val="00985487"/>
    <w:rsid w:val="009A549B"/>
    <w:rsid w:val="00A061C1"/>
    <w:rsid w:val="00A2744A"/>
    <w:rsid w:val="00A36188"/>
    <w:rsid w:val="00A576E0"/>
    <w:rsid w:val="00A64E1B"/>
    <w:rsid w:val="00A668C9"/>
    <w:rsid w:val="00A7253B"/>
    <w:rsid w:val="00A84D4E"/>
    <w:rsid w:val="00AA290E"/>
    <w:rsid w:val="00AA6091"/>
    <w:rsid w:val="00AB2CD1"/>
    <w:rsid w:val="00AB4163"/>
    <w:rsid w:val="00AC7DAA"/>
    <w:rsid w:val="00AD346B"/>
    <w:rsid w:val="00AE1988"/>
    <w:rsid w:val="00AF45D6"/>
    <w:rsid w:val="00B05390"/>
    <w:rsid w:val="00B07488"/>
    <w:rsid w:val="00B2126C"/>
    <w:rsid w:val="00B45B44"/>
    <w:rsid w:val="00B64659"/>
    <w:rsid w:val="00B81104"/>
    <w:rsid w:val="00BB7E0E"/>
    <w:rsid w:val="00BD40FA"/>
    <w:rsid w:val="00BE4307"/>
    <w:rsid w:val="00BE7036"/>
    <w:rsid w:val="00C017C7"/>
    <w:rsid w:val="00C024EC"/>
    <w:rsid w:val="00C06AEB"/>
    <w:rsid w:val="00C20908"/>
    <w:rsid w:val="00C32AA1"/>
    <w:rsid w:val="00C4181E"/>
    <w:rsid w:val="00C469B1"/>
    <w:rsid w:val="00C647FB"/>
    <w:rsid w:val="00C65988"/>
    <w:rsid w:val="00C741DE"/>
    <w:rsid w:val="00C74E96"/>
    <w:rsid w:val="00C83E09"/>
    <w:rsid w:val="00C92F7D"/>
    <w:rsid w:val="00CA0886"/>
    <w:rsid w:val="00CD0F66"/>
    <w:rsid w:val="00CD6BC1"/>
    <w:rsid w:val="00CF4D73"/>
    <w:rsid w:val="00D14AD1"/>
    <w:rsid w:val="00D4277C"/>
    <w:rsid w:val="00D72AF0"/>
    <w:rsid w:val="00D7587A"/>
    <w:rsid w:val="00D87CAE"/>
    <w:rsid w:val="00D914E2"/>
    <w:rsid w:val="00DB3966"/>
    <w:rsid w:val="00DB449B"/>
    <w:rsid w:val="00DC1322"/>
    <w:rsid w:val="00DE444A"/>
    <w:rsid w:val="00DF04A2"/>
    <w:rsid w:val="00E07140"/>
    <w:rsid w:val="00E24513"/>
    <w:rsid w:val="00E30A67"/>
    <w:rsid w:val="00E56954"/>
    <w:rsid w:val="00E67A53"/>
    <w:rsid w:val="00E83E74"/>
    <w:rsid w:val="00E92B44"/>
    <w:rsid w:val="00EE4343"/>
    <w:rsid w:val="00EF0233"/>
    <w:rsid w:val="00F536D7"/>
    <w:rsid w:val="00F66C81"/>
    <w:rsid w:val="00F75403"/>
    <w:rsid w:val="00F8225C"/>
    <w:rsid w:val="00F85F38"/>
    <w:rsid w:val="00F95D40"/>
    <w:rsid w:val="00F96C9C"/>
    <w:rsid w:val="00FA1DE8"/>
    <w:rsid w:val="00FA6BB6"/>
    <w:rsid w:val="00FD33E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E684"/>
  <w15:docId w15:val="{DF6D73BD-EFDE-4A2B-ABC3-63FA5DC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66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9278-AF03-41B6-8A5B-7E529BA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9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Гончарова Анжела Васильевна</cp:lastModifiedBy>
  <cp:revision>55</cp:revision>
  <cp:lastPrinted>2022-11-10T05:36:00Z</cp:lastPrinted>
  <dcterms:created xsi:type="dcterms:W3CDTF">2018-10-20T14:23:00Z</dcterms:created>
  <dcterms:modified xsi:type="dcterms:W3CDTF">2022-11-10T05:37:00Z</dcterms:modified>
</cp:coreProperties>
</file>